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0344" w14:textId="77777777" w:rsidR="009C372B" w:rsidRDefault="006B3B51" w:rsidP="00C93C35">
      <w:pPr>
        <w:spacing w:line="360" w:lineRule="auto"/>
        <w:jc w:val="center"/>
        <w:rPr>
          <w:b/>
        </w:rPr>
      </w:pPr>
      <w:r w:rsidRPr="00C93C35">
        <w:rPr>
          <w:b/>
        </w:rPr>
        <w:t>CREATIVE RETIREMENT INSTITUTE - COURSE ADOPTION FORM</w:t>
      </w:r>
    </w:p>
    <w:p w14:paraId="31DA5388" w14:textId="2FC1CD1C" w:rsidR="005C0A9D" w:rsidRPr="00C93C35" w:rsidRDefault="002A1655" w:rsidP="00C93C35">
      <w:pPr>
        <w:spacing w:line="360" w:lineRule="auto"/>
        <w:jc w:val="center"/>
        <w:rPr>
          <w:b/>
        </w:rPr>
      </w:pPr>
      <w:r>
        <w:rPr>
          <w:b/>
        </w:rPr>
        <w:t xml:space="preserve">QUARTER PROPOSED </w:t>
      </w:r>
      <w:r>
        <w:rPr>
          <w:b/>
          <w:sz w:val="20"/>
          <w:szCs w:val="20"/>
        </w:rPr>
        <w:t xml:space="preserve">(FALL, WINTER, SPRING) </w:t>
      </w:r>
      <w:r>
        <w:rPr>
          <w:b/>
        </w:rPr>
        <w:t xml:space="preserve"> __________________</w:t>
      </w:r>
    </w:p>
    <w:p w14:paraId="2ED51E9F" w14:textId="77777777" w:rsidR="009C372B" w:rsidRDefault="006B3B51">
      <w:pPr>
        <w:jc w:val="center"/>
      </w:pPr>
      <w:r>
        <w:t xml:space="preserve">Please carefully fill out </w:t>
      </w:r>
      <w:r>
        <w:rPr>
          <w:b/>
        </w:rPr>
        <w:t>ALL</w:t>
      </w:r>
      <w:r>
        <w:t xml:space="preserve"> fields and send completed form to</w:t>
      </w:r>
    </w:p>
    <w:p w14:paraId="714BF0B1" w14:textId="60E21A49" w:rsidR="00E36674" w:rsidRPr="00E36674" w:rsidRDefault="006B3B51" w:rsidP="00E36674">
      <w:pPr>
        <w:spacing w:line="360" w:lineRule="auto"/>
        <w:jc w:val="center"/>
        <w:rPr>
          <w:b/>
          <w:color w:val="1155CC"/>
          <w:u w:val="single"/>
        </w:rPr>
      </w:pPr>
      <w:r>
        <w:rPr>
          <w:b/>
        </w:rPr>
        <w:t xml:space="preserve"> </w:t>
      </w:r>
      <w:hyperlink r:id="rId8">
        <w:r>
          <w:rPr>
            <w:b/>
            <w:color w:val="1155CC"/>
            <w:u w:val="single"/>
          </w:rPr>
          <w:t>cri@edmonds.edu</w:t>
        </w:r>
      </w:hyperlink>
      <w:r>
        <w:rPr>
          <w:b/>
        </w:rPr>
        <w:t xml:space="preserve"> or </w:t>
      </w:r>
      <w:r w:rsidR="006946E3">
        <w:rPr>
          <w:b/>
          <w:color w:val="1155CC"/>
          <w:u w:val="single"/>
        </w:rPr>
        <w:t>carol.crawford@edmonds.edu</w:t>
      </w:r>
    </w:p>
    <w:p w14:paraId="65EA6046" w14:textId="77777777" w:rsidR="009C372B" w:rsidRDefault="006B3B51" w:rsidP="00C50FA8">
      <w:pPr>
        <w:spacing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his section to be filled out by applying instructor:</w:t>
      </w:r>
    </w:p>
    <w:p w14:paraId="1932CECA" w14:textId="3E1E04D8" w:rsidR="009C372B" w:rsidRDefault="006B3B51" w:rsidP="00B47715">
      <w:pPr>
        <w:spacing w:after="120"/>
      </w:pPr>
      <w:r>
        <w:rPr>
          <w:b/>
        </w:rPr>
        <w:t xml:space="preserve">Course Title </w:t>
      </w:r>
      <w:r>
        <w:rPr>
          <w:sz w:val="20"/>
          <w:szCs w:val="20"/>
        </w:rPr>
        <w:t>(50 Characters)</w:t>
      </w:r>
      <w:r>
        <w:rPr>
          <w:b/>
          <w:sz w:val="20"/>
          <w:szCs w:val="20"/>
        </w:rPr>
        <w:t xml:space="preserve"> </w:t>
      </w:r>
      <w:r>
        <w:t>___________________________________________________________________</w:t>
      </w:r>
    </w:p>
    <w:p w14:paraId="5AF1F8CB" w14:textId="20ACB873" w:rsidR="009C372B" w:rsidRDefault="006B3B51" w:rsidP="00B47715">
      <w:pPr>
        <w:spacing w:after="120"/>
      </w:pPr>
      <w:r>
        <w:rPr>
          <w:b/>
        </w:rPr>
        <w:t>Instructor Name</w:t>
      </w:r>
      <w:r>
        <w:t>_____________________________________</w:t>
      </w:r>
    </w:p>
    <w:p w14:paraId="7E8E22B9" w14:textId="1D2CCF6C" w:rsidR="009C372B" w:rsidRDefault="006B3B51" w:rsidP="00B47715">
      <w:pPr>
        <w:spacing w:after="120"/>
      </w:pPr>
      <w:r>
        <w:rPr>
          <w:b/>
        </w:rPr>
        <w:t>Instructor Address</w:t>
      </w:r>
      <w:r>
        <w:t xml:space="preserve">____________________________________ </w:t>
      </w:r>
      <w:r>
        <w:rPr>
          <w:b/>
        </w:rPr>
        <w:t>City</w:t>
      </w:r>
      <w:r>
        <w:t xml:space="preserve">__________ </w:t>
      </w:r>
      <w:r>
        <w:rPr>
          <w:b/>
        </w:rPr>
        <w:t>State</w:t>
      </w:r>
      <w:r>
        <w:t xml:space="preserve">____ </w:t>
      </w:r>
      <w:r>
        <w:rPr>
          <w:b/>
        </w:rPr>
        <w:t>Zip Code</w:t>
      </w:r>
      <w:r>
        <w:t>______</w:t>
      </w:r>
    </w:p>
    <w:p w14:paraId="2DD71702" w14:textId="77777777" w:rsidR="009C372B" w:rsidRDefault="006B3B51" w:rsidP="00B47715">
      <w:pPr>
        <w:spacing w:after="120"/>
      </w:pPr>
      <w:r>
        <w:rPr>
          <w:b/>
        </w:rPr>
        <w:t>Instructor Email Address</w:t>
      </w:r>
      <w:r>
        <w:t>__________</w:t>
      </w:r>
      <w:r>
        <w:rPr>
          <w:b/>
        </w:rPr>
        <w:t>@</w:t>
      </w:r>
      <w:r>
        <w:t xml:space="preserve">_________ </w:t>
      </w:r>
      <w:r>
        <w:rPr>
          <w:b/>
        </w:rPr>
        <w:t>Phone Number</w:t>
      </w:r>
      <w:r>
        <w:t xml:space="preserve">____________ </w:t>
      </w:r>
      <w:r>
        <w:rPr>
          <w:b/>
        </w:rPr>
        <w:t>Cell Phone</w:t>
      </w:r>
      <w:r>
        <w:t>___________</w:t>
      </w:r>
    </w:p>
    <w:p w14:paraId="529509F0" w14:textId="5B1E2C30" w:rsidR="009C372B" w:rsidRPr="00B47715" w:rsidRDefault="006B3B51" w:rsidP="00B47715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Preferred contact method:  </w:t>
      </w:r>
      <w:sdt>
        <w:sdtPr>
          <w:rPr>
            <w:b/>
            <w:bCs/>
            <w:sz w:val="22"/>
            <w:szCs w:val="22"/>
          </w:rPr>
          <w:id w:val="52998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645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Phone     </w:t>
      </w:r>
      <w:sdt>
        <w:sdtPr>
          <w:rPr>
            <w:b/>
            <w:bCs/>
            <w:sz w:val="22"/>
            <w:szCs w:val="22"/>
          </w:rPr>
          <w:id w:val="-109100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645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Email     </w:t>
      </w:r>
      <w:sdt>
        <w:sdtPr>
          <w:rPr>
            <w:b/>
            <w:bCs/>
            <w:sz w:val="22"/>
            <w:szCs w:val="22"/>
          </w:rPr>
          <w:id w:val="-144399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645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Cell Phone     </w:t>
      </w:r>
      <w:sdt>
        <w:sdtPr>
          <w:rPr>
            <w:b/>
            <w:bCs/>
            <w:sz w:val="22"/>
            <w:szCs w:val="22"/>
          </w:rPr>
          <w:id w:val="-131431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645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Text Message</w:t>
      </w:r>
    </w:p>
    <w:p w14:paraId="3AAB1846" w14:textId="0B9B808A" w:rsidR="009C372B" w:rsidRDefault="006B3B51" w:rsidP="00B47715">
      <w:pPr>
        <w:spacing w:after="120"/>
      </w:pPr>
      <w:r>
        <w:t xml:space="preserve">Are you willing to teach Online if needed?   </w:t>
      </w:r>
      <w:sdt>
        <w:sdtPr>
          <w:rPr>
            <w:b/>
            <w:bCs/>
          </w:rPr>
          <w:id w:val="22071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64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</w:rPr>
        <w:t>Yes</w:t>
      </w:r>
      <w:r>
        <w:t xml:space="preserve">  </w:t>
      </w:r>
      <w:sdt>
        <w:sdtPr>
          <w:rPr>
            <w:b/>
            <w:bCs/>
          </w:rPr>
          <w:id w:val="-42110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3A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</w:rPr>
        <w:t>No</w:t>
      </w:r>
      <w:r>
        <w:t xml:space="preserve"> </w:t>
      </w:r>
      <w:r>
        <w:rPr>
          <w:b/>
        </w:rPr>
        <w:t xml:space="preserve">     </w:t>
      </w:r>
      <w:r>
        <w:t xml:space="preserve">Do you prefer to teach Online?  </w:t>
      </w:r>
      <w:sdt>
        <w:sdtPr>
          <w:rPr>
            <w:b/>
            <w:bCs/>
          </w:rPr>
          <w:id w:val="211947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64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</w:rPr>
        <w:t>Yes</w:t>
      </w:r>
      <w:r>
        <w:t xml:space="preserve">  </w:t>
      </w:r>
      <w:sdt>
        <w:sdtPr>
          <w:rPr>
            <w:b/>
            <w:bCs/>
          </w:rPr>
          <w:id w:val="-107528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64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</w:rPr>
        <w:t>No</w:t>
      </w:r>
    </w:p>
    <w:p w14:paraId="50CF1856" w14:textId="77777777" w:rsidR="009C372B" w:rsidRDefault="006B3B51" w:rsidP="00B47715">
      <w:pPr>
        <w:spacing w:after="120"/>
      </w:pPr>
      <w:r>
        <w:t>Preferred Day/Dates/Time____________________________________ #Sessions_____ Hrs per Session_____</w:t>
      </w:r>
    </w:p>
    <w:p w14:paraId="037087D3" w14:textId="2F9211FE" w:rsidR="009C372B" w:rsidRDefault="006B3B51" w:rsidP="00B47715">
      <w:pPr>
        <w:spacing w:after="120"/>
      </w:pPr>
      <w:r>
        <w:t xml:space="preserve">Day/Dates/Times </w:t>
      </w:r>
      <w:r>
        <w:rPr>
          <w:b/>
        </w:rPr>
        <w:t xml:space="preserve">NOT </w:t>
      </w:r>
      <w:r>
        <w:t>Available __________________________________________</w:t>
      </w:r>
    </w:p>
    <w:p w14:paraId="0DAA54AF" w14:textId="11C90DF9" w:rsidR="009C372B" w:rsidRPr="00B47715" w:rsidRDefault="006B3B51" w:rsidP="00B47715">
      <w:pPr>
        <w:spacing w:after="120"/>
        <w:rPr>
          <w:b/>
        </w:rPr>
      </w:pPr>
      <w:r>
        <w:t xml:space="preserve">Limit Number of Students?:  </w:t>
      </w:r>
      <w:bookmarkStart w:id="0" w:name="bookmark=id.gjdgxs" w:colFirst="0" w:colLast="0"/>
      <w:bookmarkEnd w:id="0"/>
      <w:sdt>
        <w:sdtPr>
          <w:rPr>
            <w:b/>
            <w:bCs/>
          </w:rPr>
          <w:id w:val="-195863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58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t xml:space="preserve"> Room Capacity           </w:t>
      </w:r>
      <w:bookmarkStart w:id="1" w:name="bookmark=id.30j0zll" w:colFirst="0" w:colLast="0"/>
      <w:bookmarkEnd w:id="1"/>
      <w:sdt>
        <w:sdtPr>
          <w:rPr>
            <w:b/>
            <w:bCs/>
          </w:rPr>
          <w:id w:val="147656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58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t xml:space="preserve"> Limit # of Students</w:t>
      </w:r>
      <w:bookmarkStart w:id="2" w:name="bookmark=id.1fob9te" w:colFirst="0" w:colLast="0"/>
      <w:bookmarkEnd w:id="2"/>
      <w:r>
        <w:t xml:space="preserve"> to: ____________  </w:t>
      </w:r>
    </w:p>
    <w:p w14:paraId="5A7F6390" w14:textId="5FF74AAC" w:rsidR="009C372B" w:rsidRDefault="00A533BB" w:rsidP="00B47715">
      <w:r>
        <w:t>Handouts planned</w:t>
      </w:r>
      <w:r w:rsidR="006B3B51">
        <w:t xml:space="preserve">?   </w:t>
      </w:r>
      <w:bookmarkStart w:id="3" w:name="bookmark=id.3znysh7" w:colFirst="0" w:colLast="0"/>
      <w:bookmarkEnd w:id="3"/>
      <w:sdt>
        <w:sdtPr>
          <w:rPr>
            <w:b/>
            <w:bCs/>
          </w:rPr>
          <w:id w:val="99168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58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B3B51">
        <w:rPr>
          <w:b/>
        </w:rPr>
        <w:t>Yes</w:t>
      </w:r>
      <w:r w:rsidR="006B3B51">
        <w:t xml:space="preserve"> </w:t>
      </w:r>
      <w:r w:rsidR="006B3B51" w:rsidRPr="00A533BB">
        <w:rPr>
          <w:i/>
          <w:iCs/>
          <w:sz w:val="20"/>
          <w:szCs w:val="20"/>
        </w:rPr>
        <w:t>(</w:t>
      </w:r>
      <w:r w:rsidRPr="00A533BB">
        <w:rPr>
          <w:i/>
          <w:iCs/>
          <w:sz w:val="20"/>
          <w:szCs w:val="20"/>
        </w:rPr>
        <w:t>For electronic files, s</w:t>
      </w:r>
      <w:r w:rsidR="006B3B51" w:rsidRPr="00A533BB">
        <w:rPr>
          <w:i/>
          <w:iCs/>
          <w:sz w:val="20"/>
          <w:szCs w:val="20"/>
        </w:rPr>
        <w:t xml:space="preserve">end </w:t>
      </w:r>
      <w:r w:rsidRPr="00A533BB">
        <w:rPr>
          <w:i/>
          <w:iCs/>
          <w:sz w:val="20"/>
          <w:szCs w:val="20"/>
        </w:rPr>
        <w:t>at least 2 days prior to expected distribution</w:t>
      </w:r>
      <w:r>
        <w:rPr>
          <w:i/>
          <w:iCs/>
          <w:sz w:val="20"/>
          <w:szCs w:val="20"/>
        </w:rPr>
        <w:t>.)</w:t>
      </w:r>
      <w:r w:rsidR="006B3B51" w:rsidRPr="00A533BB">
        <w:rPr>
          <w:i/>
          <w:iCs/>
          <w:sz w:val="20"/>
          <w:szCs w:val="20"/>
        </w:rPr>
        <w:t xml:space="preserve"> </w:t>
      </w:r>
      <w:r w:rsidR="006B3B51">
        <w:t xml:space="preserve">   </w:t>
      </w:r>
      <w:r>
        <w:t xml:space="preserve">   </w:t>
      </w:r>
      <w:r w:rsidR="006B3B51">
        <w:t xml:space="preserve"> </w:t>
      </w:r>
      <w:bookmarkStart w:id="4" w:name="bookmark=id.2et92p0" w:colFirst="0" w:colLast="0"/>
      <w:bookmarkEnd w:id="4"/>
      <w:sdt>
        <w:sdtPr>
          <w:rPr>
            <w:b/>
            <w:bCs/>
          </w:rPr>
          <w:id w:val="214037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C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B3B51">
        <w:rPr>
          <w:b/>
        </w:rPr>
        <w:t>No</w:t>
      </w:r>
    </w:p>
    <w:p w14:paraId="0A8B74C4" w14:textId="78E7FDF5" w:rsidR="009C372B" w:rsidRPr="00A533BB" w:rsidRDefault="00A533BB" w:rsidP="00B47715">
      <w:pPr>
        <w:spacing w:after="120"/>
        <w:rPr>
          <w:i/>
          <w:iCs/>
        </w:rPr>
      </w:pPr>
      <w:r w:rsidRPr="00A533BB">
        <w:rPr>
          <w:i/>
          <w:iCs/>
        </w:rPr>
        <w:t>Most handouts are emailed to students as attachments or are linked from our server for large handouts</w:t>
      </w:r>
      <w:r w:rsidR="006C1FC9">
        <w:rPr>
          <w:i/>
          <w:iCs/>
        </w:rPr>
        <w:t>.</w:t>
      </w:r>
      <w:r w:rsidR="00AE4E3E">
        <w:rPr>
          <w:i/>
          <w:iCs/>
        </w:rPr>
        <w:t xml:space="preserve">  Please send electronic handout files to one of the email addresses above at least 2 days prior to distribution date requested</w:t>
      </w:r>
      <w:r w:rsidRPr="00A533BB">
        <w:rPr>
          <w:i/>
          <w:iCs/>
        </w:rPr>
        <w:t>.</w:t>
      </w:r>
      <w:r>
        <w:t xml:space="preserve">  </w:t>
      </w:r>
      <w:r w:rsidRPr="00A533BB">
        <w:rPr>
          <w:i/>
          <w:iCs/>
        </w:rPr>
        <w:t>For hard copy distribution</w:t>
      </w:r>
      <w:r>
        <w:rPr>
          <w:i/>
          <w:iCs/>
        </w:rPr>
        <w:t xml:space="preserve"> in classroom</w:t>
      </w:r>
      <w:r w:rsidRPr="00A533BB">
        <w:rPr>
          <w:i/>
          <w:iCs/>
        </w:rPr>
        <w:t xml:space="preserve"> </w:t>
      </w:r>
      <w:r w:rsidR="00AE4E3E">
        <w:rPr>
          <w:i/>
          <w:iCs/>
        </w:rPr>
        <w:t>(</w:t>
      </w:r>
      <w:r w:rsidRPr="00A533BB">
        <w:rPr>
          <w:i/>
          <w:iCs/>
        </w:rPr>
        <w:t>max</w:t>
      </w:r>
      <w:r w:rsidR="006B3B51" w:rsidRPr="00A533BB">
        <w:rPr>
          <w:i/>
          <w:iCs/>
        </w:rPr>
        <w:t xml:space="preserve"> allowed 26 single side or 13 double sided</w:t>
      </w:r>
      <w:r w:rsidR="00AE4E3E">
        <w:rPr>
          <w:i/>
          <w:iCs/>
        </w:rPr>
        <w:t xml:space="preserve">) file </w:t>
      </w:r>
      <w:r>
        <w:rPr>
          <w:i/>
          <w:iCs/>
        </w:rPr>
        <w:t>must be received at least 1 week prior to</w:t>
      </w:r>
      <w:r w:rsidR="004304F1">
        <w:rPr>
          <w:i/>
          <w:iCs/>
        </w:rPr>
        <w:t xml:space="preserve"> distribution</w:t>
      </w:r>
      <w:r w:rsidR="00AE4E3E">
        <w:rPr>
          <w:i/>
          <w:iCs/>
        </w:rPr>
        <w:t xml:space="preserve"> date requested</w:t>
      </w:r>
      <w:r>
        <w:rPr>
          <w:i/>
          <w:iCs/>
        </w:rPr>
        <w:t>.</w:t>
      </w:r>
      <w:r w:rsidR="003B2711">
        <w:rPr>
          <w:i/>
          <w:iCs/>
        </w:rPr>
        <w:t xml:space="preserve"> </w:t>
      </w:r>
    </w:p>
    <w:p w14:paraId="230B345C" w14:textId="4FF21639" w:rsidR="009C372B" w:rsidRDefault="006B3B51">
      <w:r>
        <w:t>Equipment Request:</w:t>
      </w:r>
      <w:r>
        <w:tab/>
      </w:r>
      <w:bookmarkStart w:id="5" w:name="bookmark=id.tyjcwt" w:colFirst="0" w:colLast="0"/>
      <w:bookmarkEnd w:id="5"/>
      <w:sdt>
        <w:sdtPr>
          <w:rPr>
            <w:b/>
            <w:bCs/>
          </w:rPr>
          <w:id w:val="-29822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58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t xml:space="preserve"> microphone</w:t>
      </w:r>
      <w:r w:rsidR="009F12C5" w:rsidRPr="009F12C5">
        <w:rPr>
          <w:b/>
          <w:bCs/>
        </w:rPr>
        <w:t xml:space="preserve"> </w:t>
      </w:r>
      <w:sdt>
        <w:sdtPr>
          <w:rPr>
            <w:b/>
            <w:bCs/>
          </w:rPr>
          <w:id w:val="29449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C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t xml:space="preserve"> digital projector </w:t>
      </w:r>
      <w:sdt>
        <w:sdtPr>
          <w:rPr>
            <w:b/>
            <w:bCs/>
          </w:rPr>
          <w:id w:val="131784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C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F12C5">
        <w:t xml:space="preserve"> </w:t>
      </w:r>
      <w:r>
        <w:t xml:space="preserve">ELMO Document Presenter  </w:t>
      </w:r>
      <w:bookmarkStart w:id="6" w:name="bookmark=id.4d34og8" w:colFirst="0" w:colLast="0"/>
      <w:bookmarkEnd w:id="6"/>
      <w:sdt>
        <w:sdtPr>
          <w:rPr>
            <w:b/>
            <w:bCs/>
          </w:rPr>
          <w:id w:val="61918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C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t xml:space="preserve"> Laptop</w:t>
      </w:r>
    </w:p>
    <w:bookmarkStart w:id="7" w:name="bookmark=id.2s8eyo1" w:colFirst="0" w:colLast="0"/>
    <w:bookmarkEnd w:id="7"/>
    <w:p w14:paraId="7FE466E3" w14:textId="2B4574C6" w:rsidR="009C372B" w:rsidRDefault="00FC0566">
      <w:pPr>
        <w:ind w:left="2160"/>
      </w:pPr>
      <w:sdt>
        <w:sdtPr>
          <w:rPr>
            <w:b/>
            <w:bCs/>
          </w:rPr>
          <w:id w:val="-190898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C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B3B51">
        <w:t xml:space="preserve"> Internet connection     </w:t>
      </w:r>
      <w:sdt>
        <w:sdtPr>
          <w:rPr>
            <w:b/>
            <w:bCs/>
          </w:rPr>
          <w:id w:val="-24912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58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B3B51">
        <w:t xml:space="preserve"> other__________________</w:t>
      </w:r>
    </w:p>
    <w:bookmarkStart w:id="8" w:name="bookmark=id.17dp8vu" w:colFirst="0" w:colLast="0"/>
    <w:bookmarkEnd w:id="8"/>
    <w:p w14:paraId="1B4986DE" w14:textId="67FB0AC5" w:rsidR="009C372B" w:rsidRDefault="00FC0566" w:rsidP="00C50FA8">
      <w:pPr>
        <w:tabs>
          <w:tab w:val="left" w:pos="5160"/>
        </w:tabs>
        <w:ind w:left="2160"/>
      </w:pPr>
      <w:sdt>
        <w:sdtPr>
          <w:rPr>
            <w:b/>
            <w:bCs/>
          </w:rPr>
          <w:id w:val="173511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C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B3B51">
        <w:t xml:space="preserve"> </w:t>
      </w:r>
      <w:r w:rsidR="006B3B51">
        <w:rPr>
          <w:b/>
        </w:rPr>
        <w:t>No</w:t>
      </w:r>
      <w:r w:rsidR="006B3B51">
        <w:t xml:space="preserve"> equipment needed</w:t>
      </w:r>
      <w:r w:rsidR="006B3B51">
        <w:tab/>
      </w:r>
    </w:p>
    <w:tbl>
      <w:tblPr>
        <w:tblStyle w:val="a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9C372B" w14:paraId="5E6929D2" w14:textId="77777777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51B5" w14:textId="2F94D239" w:rsidR="00E36674" w:rsidRDefault="00E36674" w:rsidP="000E533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Honorarium:  $50/hr for scheduled class time.</w:t>
            </w:r>
          </w:p>
          <w:p w14:paraId="6E2E43AF" w14:textId="2F50802F" w:rsidR="000E5330" w:rsidRDefault="000E5330" w:rsidP="000E533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RI office will contact instructors for payment details.</w:t>
            </w:r>
          </w:p>
          <w:p w14:paraId="6DE41F7E" w14:textId="77777777" w:rsidR="000E5330" w:rsidRDefault="000E5330" w:rsidP="000E5330">
            <w:pPr>
              <w:rPr>
                <w:i/>
                <w:iCs/>
                <w:color w:val="000000"/>
              </w:rPr>
            </w:pPr>
          </w:p>
          <w:p w14:paraId="7B56F5A4" w14:textId="7FE77799" w:rsidR="009C372B" w:rsidRDefault="006B3B51" w:rsidP="000E5330">
            <w:pPr>
              <w:rPr>
                <w:b/>
              </w:rPr>
            </w:pPr>
            <w:r>
              <w:t xml:space="preserve">Please check box if you wish to be an unpaid volunteer instructor  </w:t>
            </w:r>
            <w:sdt>
              <w:sdtPr>
                <w:rPr>
                  <w:b/>
                </w:rPr>
                <w:id w:val="-62331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58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7E1EA551" w14:textId="77777777" w:rsidR="000E5330" w:rsidRDefault="000E5330">
            <w:pPr>
              <w:rPr>
                <w:b/>
                <w:i/>
              </w:rPr>
            </w:pPr>
          </w:p>
          <w:p w14:paraId="521A84E5" w14:textId="149DA063" w:rsidR="009C372B" w:rsidRDefault="006B3B51">
            <w:pPr>
              <w:rPr>
                <w:i/>
              </w:rPr>
            </w:pPr>
            <w:r>
              <w:rPr>
                <w:b/>
                <w:i/>
              </w:rPr>
              <w:t>NOTE:</w:t>
            </w:r>
            <w:r>
              <w:rPr>
                <w:i/>
              </w:rPr>
              <w:t xml:space="preserve"> Per Edmonds College policy, all new instructors including volunteers are subject to</w:t>
            </w:r>
            <w:r w:rsidR="003212CC">
              <w:rPr>
                <w:i/>
              </w:rPr>
              <w:t xml:space="preserve"> a</w:t>
            </w:r>
            <w:r>
              <w:rPr>
                <w:i/>
              </w:rPr>
              <w:t xml:space="preserve"> background check which involves providing your Social Security number to the Human Resources office.</w:t>
            </w:r>
          </w:p>
        </w:tc>
      </w:tr>
    </w:tbl>
    <w:p w14:paraId="2A3CC396" w14:textId="77777777" w:rsidR="00C50FA8" w:rsidRDefault="00C50FA8"/>
    <w:p w14:paraId="68DA6269" w14:textId="20B71210" w:rsidR="009C372B" w:rsidRDefault="006B3B51">
      <w:pPr>
        <w:rPr>
          <w:sz w:val="20"/>
          <w:szCs w:val="20"/>
        </w:rPr>
      </w:pPr>
      <w:r>
        <w:t xml:space="preserve">Registration Course Description </w:t>
      </w:r>
      <w:r>
        <w:rPr>
          <w:sz w:val="20"/>
          <w:szCs w:val="20"/>
        </w:rPr>
        <w:t>(1,000 Characters)</w:t>
      </w:r>
    </w:p>
    <w:p w14:paraId="0DF475FE" w14:textId="77777777" w:rsidR="009C372B" w:rsidRDefault="009C372B"/>
    <w:p w14:paraId="765F4B57" w14:textId="77777777" w:rsidR="009C372B" w:rsidRDefault="009C372B"/>
    <w:p w14:paraId="40DA400B" w14:textId="116256D7" w:rsidR="009C372B" w:rsidRPr="009955A3" w:rsidRDefault="006B3B51">
      <w:pPr>
        <w:rPr>
          <w:i/>
          <w:iCs/>
        </w:rPr>
      </w:pPr>
      <w:r>
        <w:t xml:space="preserve">Instructor Background </w:t>
      </w:r>
      <w:r w:rsidR="009955A3">
        <w:rPr>
          <w:i/>
          <w:iCs/>
        </w:rPr>
        <w:t>(We will use your standard bio if one exists unless otherwise indicated below.)</w:t>
      </w:r>
    </w:p>
    <w:p w14:paraId="6040E4EF" w14:textId="77777777" w:rsidR="00784E85" w:rsidRDefault="00784E85"/>
    <w:p w14:paraId="349B8BB4" w14:textId="77777777" w:rsidR="009C372B" w:rsidRDefault="009C372B"/>
    <w:p w14:paraId="4E4B3AED" w14:textId="1F20AD67" w:rsidR="00784E85" w:rsidRPr="00784E85" w:rsidRDefault="006B3B51">
      <w:pPr>
        <w:rPr>
          <w:i/>
          <w:sz w:val="22"/>
          <w:szCs w:val="22"/>
        </w:rPr>
      </w:pPr>
      <w:r>
        <w:rPr>
          <w:i/>
          <w:sz w:val="22"/>
          <w:szCs w:val="22"/>
        </w:rPr>
        <w:t>Please note:  Character limit for course descriptions in our online registration syste</w:t>
      </w:r>
      <w:r w:rsidR="001A35AF">
        <w:rPr>
          <w:i/>
          <w:sz w:val="22"/>
          <w:szCs w:val="22"/>
        </w:rPr>
        <w:t>m is 1,000 characters.</w:t>
      </w:r>
      <w:r>
        <w:rPr>
          <w:i/>
          <w:sz w:val="22"/>
          <w:szCs w:val="22"/>
        </w:rPr>
        <w:t xml:space="preserve"> Instructor background information may be longer than 1,000 characters. Editing will be done by CRI volunteers if required.</w:t>
      </w:r>
    </w:p>
    <w:p w14:paraId="37207B54" w14:textId="77777777" w:rsidR="00784E85" w:rsidRDefault="00784E85"/>
    <w:p w14:paraId="74280833" w14:textId="77777777" w:rsidR="009C372B" w:rsidRDefault="006B3B51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his section to be filled out by Curriculum Committee Contact:</w:t>
      </w:r>
    </w:p>
    <w:p w14:paraId="1C205DB1" w14:textId="77777777" w:rsidR="00C50FA8" w:rsidRDefault="00C50FA8"/>
    <w:p w14:paraId="66E53F49" w14:textId="77777777" w:rsidR="002C6D9F" w:rsidRDefault="006B3B51">
      <w:r>
        <w:t>CRI C</w:t>
      </w:r>
      <w:r w:rsidR="00FC6B22">
        <w:t>ontact Name____________________</w:t>
      </w:r>
      <w:r w:rsidR="002C6D9F">
        <w:tab/>
      </w:r>
      <w:r w:rsidR="002C6D9F">
        <w:tab/>
      </w:r>
      <w:r>
        <w:t>Phone_________________</w:t>
      </w:r>
      <w:r w:rsidR="00FC6B22">
        <w:t>___________</w:t>
      </w:r>
      <w:r>
        <w:t xml:space="preserve">_   </w:t>
      </w:r>
    </w:p>
    <w:p w14:paraId="06112A87" w14:textId="77777777" w:rsidR="002C6D9F" w:rsidRDefault="002C6D9F"/>
    <w:p w14:paraId="28B5F9DD" w14:textId="5B993204" w:rsidR="009C372B" w:rsidRDefault="006B3B51">
      <w:r>
        <w:t>Email______________________</w:t>
      </w:r>
      <w:r w:rsidR="00FC6B22">
        <w:t>_____</w:t>
      </w:r>
      <w:r>
        <w:t>_</w:t>
      </w:r>
      <w:r w:rsidR="00FC6B22">
        <w:t>_</w:t>
      </w:r>
      <w:r>
        <w:t>__</w:t>
      </w:r>
    </w:p>
    <w:sectPr w:rsidR="009C372B" w:rsidSect="008C5D9B">
      <w:footerReference w:type="default" r:id="rId9"/>
      <w:pgSz w:w="12240" w:h="15840"/>
      <w:pgMar w:top="576" w:right="720" w:bottom="288" w:left="72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4DDFE" w14:textId="77777777" w:rsidR="00FC0566" w:rsidRDefault="00FC0566">
      <w:r>
        <w:separator/>
      </w:r>
    </w:p>
  </w:endnote>
  <w:endnote w:type="continuationSeparator" w:id="0">
    <w:p w14:paraId="7AE84332" w14:textId="77777777" w:rsidR="00FC0566" w:rsidRDefault="00FC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8F61" w14:textId="0F653ADE" w:rsidR="009C372B" w:rsidRDefault="006B3B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rev. </w:t>
    </w:r>
    <w:r w:rsidR="009955A3">
      <w:rPr>
        <w:sz w:val="16"/>
        <w:szCs w:val="16"/>
      </w:rPr>
      <w:t>4/</w:t>
    </w:r>
    <w:r w:rsidR="0014743E">
      <w:rPr>
        <w:sz w:val="16"/>
        <w:szCs w:val="16"/>
      </w:rPr>
      <w:t>9</w:t>
    </w:r>
    <w:r w:rsidR="009955A3">
      <w:rPr>
        <w:sz w:val="16"/>
        <w:szCs w:val="16"/>
      </w:rPr>
      <w:t>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3DFF" w14:textId="77777777" w:rsidR="00FC0566" w:rsidRDefault="00FC0566">
      <w:r>
        <w:separator/>
      </w:r>
    </w:p>
  </w:footnote>
  <w:footnote w:type="continuationSeparator" w:id="0">
    <w:p w14:paraId="2CC0C17D" w14:textId="77777777" w:rsidR="00FC0566" w:rsidRDefault="00FC0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2B"/>
    <w:rsid w:val="000C7A9E"/>
    <w:rsid w:val="000E5330"/>
    <w:rsid w:val="00117645"/>
    <w:rsid w:val="0014743E"/>
    <w:rsid w:val="001A35AF"/>
    <w:rsid w:val="002A1655"/>
    <w:rsid w:val="002C6D9F"/>
    <w:rsid w:val="0030678D"/>
    <w:rsid w:val="003212CC"/>
    <w:rsid w:val="0036671C"/>
    <w:rsid w:val="003B2711"/>
    <w:rsid w:val="003B61CA"/>
    <w:rsid w:val="00423096"/>
    <w:rsid w:val="00427BDA"/>
    <w:rsid w:val="004304F1"/>
    <w:rsid w:val="004B7580"/>
    <w:rsid w:val="004C48A6"/>
    <w:rsid w:val="004E615F"/>
    <w:rsid w:val="00534110"/>
    <w:rsid w:val="005914FE"/>
    <w:rsid w:val="00594EAC"/>
    <w:rsid w:val="005A039D"/>
    <w:rsid w:val="005C0A9D"/>
    <w:rsid w:val="006946E3"/>
    <w:rsid w:val="006B3B51"/>
    <w:rsid w:val="006C1FC9"/>
    <w:rsid w:val="006C3494"/>
    <w:rsid w:val="00756983"/>
    <w:rsid w:val="00784E85"/>
    <w:rsid w:val="00820BF9"/>
    <w:rsid w:val="00873633"/>
    <w:rsid w:val="00876D7F"/>
    <w:rsid w:val="008A058E"/>
    <w:rsid w:val="008C5D9B"/>
    <w:rsid w:val="00982FB1"/>
    <w:rsid w:val="009955A3"/>
    <w:rsid w:val="009C372B"/>
    <w:rsid w:val="009F12C5"/>
    <w:rsid w:val="00A533BB"/>
    <w:rsid w:val="00A75D44"/>
    <w:rsid w:val="00AE4E3E"/>
    <w:rsid w:val="00B473AA"/>
    <w:rsid w:val="00B47715"/>
    <w:rsid w:val="00BA7B3C"/>
    <w:rsid w:val="00BE1DD6"/>
    <w:rsid w:val="00C50FA8"/>
    <w:rsid w:val="00C93C35"/>
    <w:rsid w:val="00D714C2"/>
    <w:rsid w:val="00E36674"/>
    <w:rsid w:val="00E81A52"/>
    <w:rsid w:val="00EC1033"/>
    <w:rsid w:val="00FC0566"/>
    <w:rsid w:val="00FC6B22"/>
    <w:rsid w:val="00FD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26781B"/>
  <w15:docId w15:val="{F902FAB2-6549-404D-AF72-28151F3D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C21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sid w:val="00963C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C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CE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E5C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CE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6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69E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A97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50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@edmond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ufXR4mXeuTFkyV92IhE0Z6CKpA==">AMUW2mU3qPNyyp558xcmicN9Wpi0rJdu55ard69dbBOLnWU5Y+5TJgx6CJrR88NsuSmnJAgDtPwYNec/B90tRig8tokkgaMbjfA9MV/y8SiVVrGkhiyjjDK13fC5jR0xp+M03m+HiEsAhrl/TQ/2ot6oKevWgvHiJkO82wqgLyoEPcCUP5OmjBcISC3DqOqh9VjgNf/zt906Yhczg+Uq9mZsb1kTgAOOkluX7ihziprzQnzcBK30ptAzsYh+Bgvbt4YwYdedPNsKqPMkc5Edu6+YX4ejK2mIcg==</go:docsCustomData>
</go:gDocsCustomXmlDataStorage>
</file>

<file path=customXml/itemProps1.xml><?xml version="1.0" encoding="utf-8"?>
<ds:datastoreItem xmlns:ds="http://schemas.openxmlformats.org/officeDocument/2006/customXml" ds:itemID="{D2B15499-DC52-4319-B6AB-D1F442C69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59</Words>
  <Characters>2398</Characters>
  <Application>Microsoft Office Word</Application>
  <DocSecurity>0</DocSecurity>
  <Lines>4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ds Community College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Crawford</dc:creator>
  <cp:lastModifiedBy>Ulyana Pyzo</cp:lastModifiedBy>
  <cp:revision>19</cp:revision>
  <dcterms:created xsi:type="dcterms:W3CDTF">2023-05-04T21:05:00Z</dcterms:created>
  <dcterms:modified xsi:type="dcterms:W3CDTF">2024-04-0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4e90293fae9642203f76890f0a1264ce1649abfa502cb0c71063db3661cbcb</vt:lpwstr>
  </property>
</Properties>
</file>